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7092"/>
        <w:gridCol w:w="1260"/>
        <w:gridCol w:w="3420"/>
      </w:tblGrid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28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all to Order, Invocation, Pledge of Allegiance</w:t>
            </w:r>
          </w:p>
        </w:tc>
        <w:tc>
          <w:tcPr>
            <w:tcW w:w="7092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728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onsent Agenda</w:t>
            </w:r>
          </w:p>
        </w:tc>
        <w:tc>
          <w:tcPr>
            <w:tcW w:w="7092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Approve Agenda</w:t>
            </w:r>
          </w:p>
          <w:p w:rsidR="00F330BB" w:rsidRDefault="00F330BB" w:rsidP="006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nel- </w:t>
            </w:r>
            <w:r w:rsidR="006268B2">
              <w:rPr>
                <w:rFonts w:ascii="Times New Roman" w:hAnsi="Times New Roman" w:cs="Times New Roman"/>
                <w:sz w:val="28"/>
                <w:szCs w:val="28"/>
              </w:rPr>
              <w:t>Johnna Pinholster- Interim Media Parapro October 1 through May 20</w:t>
            </w:r>
          </w:p>
          <w:p w:rsidR="006268B2" w:rsidRDefault="006268B2" w:rsidP="006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ttany Fitzgerald – SPED Parapro</w:t>
            </w:r>
          </w:p>
          <w:p w:rsidR="004747D0" w:rsidRPr="004465D2" w:rsidRDefault="00337167" w:rsidP="006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difer</w:t>
            </w:r>
            <w:proofErr w:type="spellEnd"/>
            <w:r w:rsidR="004747D0">
              <w:rPr>
                <w:rFonts w:ascii="Times New Roman" w:hAnsi="Times New Roman" w:cs="Times New Roman"/>
                <w:sz w:val="28"/>
                <w:szCs w:val="28"/>
              </w:rPr>
              <w:t>-Migrant Parapro</w:t>
            </w: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728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Recognition of visitors</w:t>
            </w:r>
          </w:p>
        </w:tc>
        <w:tc>
          <w:tcPr>
            <w:tcW w:w="7092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51" w:rsidTr="00A0171E">
        <w:tc>
          <w:tcPr>
            <w:tcW w:w="648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</w:tcPr>
          <w:p w:rsidR="005D7651" w:rsidRPr="004465D2" w:rsidRDefault="005D7651" w:rsidP="00A0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E131F5" w:rsidRPr="004465D2" w:rsidRDefault="00E131F5" w:rsidP="006D027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7651" w:rsidRPr="005D7651" w:rsidRDefault="005D7651" w:rsidP="00A0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254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</w:p>
        </w:tc>
        <w:tc>
          <w:tcPr>
            <w:tcW w:w="1728" w:type="dxa"/>
          </w:tcPr>
          <w:p w:rsidR="00A70634" w:rsidRPr="004465D2" w:rsidRDefault="00A70634" w:rsidP="0025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Budget and Finance</w:t>
            </w:r>
          </w:p>
        </w:tc>
        <w:tc>
          <w:tcPr>
            <w:tcW w:w="7092" w:type="dxa"/>
          </w:tcPr>
          <w:p w:rsidR="00F330BB" w:rsidRPr="00B13F8F" w:rsidRDefault="006268B2" w:rsidP="00F330B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</w:tc>
        <w:tc>
          <w:tcPr>
            <w:tcW w:w="3420" w:type="dxa"/>
          </w:tcPr>
          <w:p w:rsidR="00832129" w:rsidRDefault="00832129" w:rsidP="0033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337167">
        <w:trPr>
          <w:trHeight w:val="467"/>
        </w:trPr>
        <w:tc>
          <w:tcPr>
            <w:tcW w:w="648" w:type="dxa"/>
          </w:tcPr>
          <w:p w:rsidR="00A70634" w:rsidRPr="00A70634" w:rsidRDefault="00A70634" w:rsidP="00254AA9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7063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1728" w:type="dxa"/>
          </w:tcPr>
          <w:p w:rsidR="00A70634" w:rsidRPr="00B13F8F" w:rsidRDefault="00A70634" w:rsidP="00B13F8F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5D2">
              <w:rPr>
                <w:rFonts w:ascii="Times New Roman" w:hAnsi="Times New Roman" w:cs="Times New Roman"/>
                <w:b w:val="0"/>
                <w:color w:val="auto"/>
              </w:rPr>
              <w:t>Reports</w:t>
            </w:r>
          </w:p>
        </w:tc>
        <w:tc>
          <w:tcPr>
            <w:tcW w:w="7092" w:type="dxa"/>
          </w:tcPr>
          <w:p w:rsidR="00A70634" w:rsidRPr="00B13F8F" w:rsidRDefault="00337167" w:rsidP="006268B2">
            <w:pPr>
              <w:pStyle w:val="Heading2"/>
              <w:numPr>
                <w:ilvl w:val="0"/>
                <w:numId w:val="0"/>
              </w:numPr>
              <w:tabs>
                <w:tab w:val="left" w:pos="1440"/>
                <w:tab w:val="left" w:pos="7200"/>
              </w:tabs>
              <w:spacing w:before="0"/>
              <w:ind w:left="499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None</w:t>
            </w:r>
          </w:p>
        </w:tc>
        <w:tc>
          <w:tcPr>
            <w:tcW w:w="1260" w:type="dxa"/>
          </w:tcPr>
          <w:p w:rsidR="00A70634" w:rsidRPr="005D7651" w:rsidRDefault="00A70634" w:rsidP="00B13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728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  <w:tc>
          <w:tcPr>
            <w:tcW w:w="7092" w:type="dxa"/>
          </w:tcPr>
          <w:p w:rsidR="00337167" w:rsidRDefault="006268B2" w:rsidP="0062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regular</w:t>
            </w:r>
            <w:r w:rsidR="00B13F8F">
              <w:rPr>
                <w:rFonts w:ascii="Times New Roman" w:hAnsi="Times New Roman" w:cs="Times New Roman"/>
                <w:sz w:val="28"/>
                <w:szCs w:val="28"/>
              </w:rPr>
              <w:t xml:space="preserve"> meeting 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October meeting </w:t>
            </w:r>
          </w:p>
          <w:p w:rsidR="00A70634" w:rsidRPr="004465D2" w:rsidRDefault="00337167" w:rsidP="0033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other full time bus driver position for activities/field trips</w:t>
            </w:r>
            <w:r w:rsidR="00B1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sub work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A70634" w:rsidRPr="004465D2" w:rsidRDefault="004747D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ve Session</w:t>
            </w:r>
          </w:p>
        </w:tc>
        <w:tc>
          <w:tcPr>
            <w:tcW w:w="7092" w:type="dxa"/>
          </w:tcPr>
          <w:p w:rsidR="00A70634" w:rsidRPr="004465D2" w:rsidRDefault="004747D0" w:rsidP="00B13F8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nel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5D2" w:rsidRDefault="004465D2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D2" w:rsidRDefault="004465D2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72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Business</w:t>
            </w:r>
          </w:p>
        </w:tc>
        <w:tc>
          <w:tcPr>
            <w:tcW w:w="7092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72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Business</w:t>
            </w:r>
          </w:p>
        </w:tc>
        <w:tc>
          <w:tcPr>
            <w:tcW w:w="7092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5D7651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72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7092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6EF" w:rsidRPr="00802EAA" w:rsidRDefault="004776EF" w:rsidP="00802EA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776EF" w:rsidRPr="00802EAA" w:rsidSect="005D76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8" w:rsidRDefault="00C72D18" w:rsidP="00C72D18">
      <w:pPr>
        <w:spacing w:after="0" w:line="240" w:lineRule="auto"/>
      </w:pPr>
      <w:r>
        <w:separator/>
      </w:r>
    </w:p>
  </w:endnote>
  <w:end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8" w:rsidRDefault="00C72D18" w:rsidP="00C72D18">
      <w:pPr>
        <w:spacing w:after="0" w:line="240" w:lineRule="auto"/>
      </w:pPr>
      <w:r>
        <w:separator/>
      </w:r>
    </w:p>
  </w:footnote>
  <w:foot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Agenda</w:t>
    </w:r>
  </w:p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ECHOLS COUNTY BOARD OF EDUCATION</w:t>
    </w:r>
  </w:p>
  <w:p w:rsidR="00763754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pecial</w:t>
    </w:r>
    <w:r w:rsidR="005D7651">
      <w:rPr>
        <w:sz w:val="20"/>
        <w:szCs w:val="20"/>
      </w:rPr>
      <w:t xml:space="preserve"> </w:t>
    </w:r>
    <w:r w:rsidR="00B13F8F">
      <w:rPr>
        <w:sz w:val="20"/>
        <w:szCs w:val="20"/>
      </w:rPr>
      <w:t xml:space="preserve">Called </w:t>
    </w:r>
    <w:r w:rsidR="00C72D18" w:rsidRPr="00C72D18">
      <w:rPr>
        <w:sz w:val="20"/>
        <w:szCs w:val="20"/>
      </w:rPr>
      <w:t xml:space="preserve">Meeting </w:t>
    </w:r>
  </w:p>
  <w:p w:rsidR="00C72D18" w:rsidRPr="00C72D18" w:rsidRDefault="006268B2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September 22</w:t>
    </w:r>
    <w:r w:rsidR="00C72D18" w:rsidRPr="00C72D18">
      <w:rPr>
        <w:sz w:val="20"/>
        <w:szCs w:val="20"/>
      </w:rPr>
      <w:t>, 2015</w:t>
    </w:r>
  </w:p>
  <w:p w:rsidR="00C72D18" w:rsidRPr="00C72D18" w:rsidRDefault="006268B2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7:30</w:t>
    </w:r>
    <w:r w:rsidR="00C72D18" w:rsidRPr="00C72D18">
      <w:rPr>
        <w:sz w:val="20"/>
        <w:szCs w:val="20"/>
      </w:rPr>
      <w:t xml:space="preserve"> PM</w:t>
    </w:r>
  </w:p>
  <w:p w:rsidR="00C72D18" w:rsidRPr="00C72D18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oard Office Conference Room</w:t>
    </w:r>
  </w:p>
  <w:p w:rsidR="00C72D18" w:rsidRDefault="00C7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01"/>
    <w:multiLevelType w:val="hybridMultilevel"/>
    <w:tmpl w:val="E97CE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A3141"/>
    <w:multiLevelType w:val="hybridMultilevel"/>
    <w:tmpl w:val="933039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BDD23A9"/>
    <w:multiLevelType w:val="hybridMultilevel"/>
    <w:tmpl w:val="76F04EAE"/>
    <w:lvl w:ilvl="0" w:tplc="040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D156681"/>
    <w:multiLevelType w:val="hybridMultilevel"/>
    <w:tmpl w:val="2E6C69AC"/>
    <w:lvl w:ilvl="0" w:tplc="A628FCF0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>
    <w:nsid w:val="1F960837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22BD5CEA"/>
    <w:multiLevelType w:val="hybridMultilevel"/>
    <w:tmpl w:val="D19E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65D2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5741832"/>
    <w:multiLevelType w:val="hybridMultilevel"/>
    <w:tmpl w:val="6B481950"/>
    <w:lvl w:ilvl="0" w:tplc="DD78C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E2204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D7757EC"/>
    <w:multiLevelType w:val="hybridMultilevel"/>
    <w:tmpl w:val="6D5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4462C"/>
    <w:multiLevelType w:val="hybridMultilevel"/>
    <w:tmpl w:val="7CA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4D0E"/>
    <w:multiLevelType w:val="hybridMultilevel"/>
    <w:tmpl w:val="A4A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85C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F30508B"/>
    <w:multiLevelType w:val="hybridMultilevel"/>
    <w:tmpl w:val="606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36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48D13075"/>
    <w:multiLevelType w:val="hybridMultilevel"/>
    <w:tmpl w:val="5780579C"/>
    <w:lvl w:ilvl="0" w:tplc="23EA19F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49755B36"/>
    <w:multiLevelType w:val="hybridMultilevel"/>
    <w:tmpl w:val="D5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061F0"/>
    <w:multiLevelType w:val="hybridMultilevel"/>
    <w:tmpl w:val="FCD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B72E3"/>
    <w:multiLevelType w:val="hybridMultilevel"/>
    <w:tmpl w:val="30325CB2"/>
    <w:lvl w:ilvl="0" w:tplc="23EA19F6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16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12"/>
  </w:num>
  <w:num w:numId="16">
    <w:abstractNumId w:val="5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C"/>
    <w:rsid w:val="001060A3"/>
    <w:rsid w:val="00177093"/>
    <w:rsid w:val="00207278"/>
    <w:rsid w:val="002471FD"/>
    <w:rsid w:val="00254AA9"/>
    <w:rsid w:val="00267E1B"/>
    <w:rsid w:val="00286B1E"/>
    <w:rsid w:val="00290264"/>
    <w:rsid w:val="002D41FE"/>
    <w:rsid w:val="002E4A55"/>
    <w:rsid w:val="00315AD0"/>
    <w:rsid w:val="00337167"/>
    <w:rsid w:val="00376A0C"/>
    <w:rsid w:val="004175A8"/>
    <w:rsid w:val="004431F0"/>
    <w:rsid w:val="004465D2"/>
    <w:rsid w:val="004627DB"/>
    <w:rsid w:val="004747D0"/>
    <w:rsid w:val="004776EF"/>
    <w:rsid w:val="00524B41"/>
    <w:rsid w:val="005340AD"/>
    <w:rsid w:val="005D7651"/>
    <w:rsid w:val="006268B2"/>
    <w:rsid w:val="00646123"/>
    <w:rsid w:val="006873C8"/>
    <w:rsid w:val="006B26BA"/>
    <w:rsid w:val="006D027D"/>
    <w:rsid w:val="006D0AB1"/>
    <w:rsid w:val="00706EA8"/>
    <w:rsid w:val="00717C34"/>
    <w:rsid w:val="00763754"/>
    <w:rsid w:val="00802EAA"/>
    <w:rsid w:val="00832129"/>
    <w:rsid w:val="00912510"/>
    <w:rsid w:val="00927416"/>
    <w:rsid w:val="009411E2"/>
    <w:rsid w:val="009669DA"/>
    <w:rsid w:val="009C650E"/>
    <w:rsid w:val="009C7DDF"/>
    <w:rsid w:val="00A70634"/>
    <w:rsid w:val="00AD3A84"/>
    <w:rsid w:val="00B13F8F"/>
    <w:rsid w:val="00BD69F1"/>
    <w:rsid w:val="00BF479E"/>
    <w:rsid w:val="00C46233"/>
    <w:rsid w:val="00C72D18"/>
    <w:rsid w:val="00DE6FCD"/>
    <w:rsid w:val="00E10AB8"/>
    <w:rsid w:val="00E131F5"/>
    <w:rsid w:val="00EC2B8E"/>
    <w:rsid w:val="00EC4F06"/>
    <w:rsid w:val="00F330BB"/>
    <w:rsid w:val="00F7439E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D23-7E5E-4D59-8915-D83EE0E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5-08-06T18:11:00Z</cp:lastPrinted>
  <dcterms:created xsi:type="dcterms:W3CDTF">2015-09-18T17:38:00Z</dcterms:created>
  <dcterms:modified xsi:type="dcterms:W3CDTF">2015-09-21T15:50:00Z</dcterms:modified>
</cp:coreProperties>
</file>